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:rsidTr="000037E3">
        <w:tc>
          <w:tcPr>
            <w:tcW w:w="4530" w:type="dxa"/>
            <w:vAlign w:val="bottom"/>
          </w:tcPr>
          <w:p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DE6" w:rsidRPr="000B5DE6" w:rsidRDefault="000B5DE6" w:rsidP="000B5DE6">
      <w:pPr>
        <w:jc w:val="center"/>
        <w:rPr>
          <w:rFonts w:cstheme="minorHAnsi"/>
          <w:b/>
          <w:bCs/>
          <w:sz w:val="24"/>
          <w:szCs w:val="24"/>
        </w:rPr>
      </w:pPr>
      <w:r w:rsidRPr="000B5DE6">
        <w:rPr>
          <w:rFonts w:cstheme="minorHAnsi"/>
          <w:b/>
          <w:bCs/>
          <w:sz w:val="24"/>
          <w:szCs w:val="24"/>
        </w:rPr>
        <w:t>Nowe postępowanie o zatwierdzenie układu – czy ma szansę zastąpić UPR, w kontekście Krajowego Rejestru Zadłużonych</w:t>
      </w:r>
    </w:p>
    <w:p w:rsidR="00663D96" w:rsidRPr="00B958C7" w:rsidRDefault="00663D96" w:rsidP="00C919F6">
      <w:pPr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24273" w:rsidRPr="00B958C7" w:rsidRDefault="007824A6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Termin: </w:t>
      </w:r>
      <w:r w:rsidR="00D25979">
        <w:rPr>
          <w:rFonts w:cstheme="minorHAnsi"/>
          <w:b/>
          <w:bCs/>
          <w:lang w:eastAsia="pl-PL"/>
        </w:rPr>
        <w:t>28 stycznia 2022</w:t>
      </w:r>
      <w:r w:rsidR="00663D96" w:rsidRPr="00B958C7">
        <w:rPr>
          <w:rFonts w:cstheme="minorHAnsi"/>
          <w:b/>
          <w:bCs/>
          <w:lang w:eastAsia="pl-PL"/>
        </w:rPr>
        <w:t xml:space="preserve"> r.</w:t>
      </w:r>
    </w:p>
    <w:p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710F13">
        <w:rPr>
          <w:rFonts w:cstheme="minorHAnsi"/>
        </w:rPr>
        <w:t xml:space="preserve"> online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0B5DE6">
        <w:rPr>
          <w:rFonts w:cstheme="minorHAnsi"/>
        </w:rPr>
        <w:t>4</w:t>
      </w:r>
      <w:r w:rsidR="00710F13">
        <w:rPr>
          <w:rFonts w:cstheme="minorHAnsi"/>
        </w:rPr>
        <w:t>49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:rsidTr="00663D96">
        <w:trPr>
          <w:trHeight w:val="482"/>
        </w:trPr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:rsidR="0056657F" w:rsidRDefault="00C919F6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p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:rsidR="001820C5" w:rsidRDefault="001820C5">
            <w:pPr>
              <w:rPr>
                <w:rFonts w:cstheme="minorHAnsi"/>
              </w:rPr>
            </w:pPr>
          </w:p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1820C5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:rsidR="00A010BC" w:rsidRPr="00A010BC" w:rsidRDefault="00023A1D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6C1AA9" w:rsidRDefault="006C1AA9">
      <w:pPr>
        <w:rPr>
          <w:rFonts w:cstheme="minorHAnsi"/>
        </w:rPr>
      </w:pPr>
    </w:p>
    <w:p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zyskania informacji o przetwarzaniu danych osobowych i uprawnieniach przysługujących zgodnie z RODO, dostępu do treści swoich danych oraz ich sprostowania, a także </w:t>
      </w:r>
      <w:r w:rsidRPr="002F0A2C">
        <w:rPr>
          <w:rFonts w:eastAsia="Times New Roman" w:cstheme="minorHAnsi"/>
          <w:sz w:val="18"/>
          <w:szCs w:val="18"/>
          <w:lang w:eastAsia="pl-PL"/>
        </w:rPr>
        <w:lastRenderedPageBreak/>
        <w:t>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:rsidR="009951CF" w:rsidRDefault="00023A1D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:rsidR="00846B74" w:rsidRDefault="00023A1D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F14299" w:rsidRPr="006662FD" w:rsidRDefault="00023A1D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F14299" w:rsidRDefault="00F14299" w:rsidP="00846B74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:rsidR="00846B74" w:rsidRDefault="00846B74" w:rsidP="00846B74">
      <w:pPr>
        <w:spacing w:after="120"/>
        <w:rPr>
          <w:sz w:val="18"/>
          <w:szCs w:val="18"/>
        </w:rPr>
      </w:pPr>
    </w:p>
    <w:p w:rsidR="0070778C" w:rsidRDefault="0070778C" w:rsidP="00846B74">
      <w:pPr>
        <w:spacing w:after="120"/>
        <w:rPr>
          <w:sz w:val="18"/>
          <w:szCs w:val="18"/>
        </w:rPr>
      </w:pPr>
    </w:p>
    <w:p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:rsidR="00030BA9" w:rsidRDefault="00023A1D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:rsidR="00C45612" w:rsidRPr="006662FD" w:rsidRDefault="00023A1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:rsidR="00007D12" w:rsidRDefault="00007D12" w:rsidP="00007D12">
      <w:pPr>
        <w:spacing w:after="120"/>
        <w:rPr>
          <w:sz w:val="18"/>
          <w:szCs w:val="18"/>
        </w:rPr>
      </w:pPr>
    </w:p>
    <w:p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:rsidR="0070778C" w:rsidRDefault="0070778C" w:rsidP="0026358B">
      <w:pPr>
        <w:spacing w:before="240"/>
        <w:rPr>
          <w:rFonts w:cstheme="minorHAnsi"/>
        </w:rPr>
      </w:pPr>
    </w:p>
    <w:p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1D" w:rsidRDefault="00023A1D" w:rsidP="00841ABC">
      <w:pPr>
        <w:spacing w:after="0" w:line="240" w:lineRule="auto"/>
      </w:pPr>
      <w:r>
        <w:separator/>
      </w:r>
    </w:p>
  </w:endnote>
  <w:endnote w:type="continuationSeparator" w:id="0">
    <w:p w:rsidR="00023A1D" w:rsidRDefault="00023A1D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9ED95C" wp14:editId="6D0584B2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1D" w:rsidRDefault="00023A1D" w:rsidP="00841ABC">
      <w:pPr>
        <w:spacing w:after="0" w:line="240" w:lineRule="auto"/>
      </w:pPr>
      <w:r>
        <w:separator/>
      </w:r>
    </w:p>
  </w:footnote>
  <w:footnote w:type="continuationSeparator" w:id="0">
    <w:p w:rsidR="00023A1D" w:rsidRDefault="00023A1D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9ED95C" wp14:editId="6D0584B2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1KKRmlUbBv1K0y+w96yi3/QgQpI5MYxkFDbfraRk8J6gkqsLg1Nc5GZFO1931zdNQa24X6znmZa54nrzfnQ+Jg==" w:salt="Ei26XDDnhquo9YVjjVhd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BC"/>
    <w:rsid w:val="000037E3"/>
    <w:rsid w:val="00007D12"/>
    <w:rsid w:val="00020CFD"/>
    <w:rsid w:val="00023A1D"/>
    <w:rsid w:val="00030BA9"/>
    <w:rsid w:val="00032783"/>
    <w:rsid w:val="00035802"/>
    <w:rsid w:val="00046AC6"/>
    <w:rsid w:val="00055B9B"/>
    <w:rsid w:val="000B5DE6"/>
    <w:rsid w:val="000C3292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824A6"/>
    <w:rsid w:val="007B7B44"/>
    <w:rsid w:val="007E2A1F"/>
    <w:rsid w:val="00800F15"/>
    <w:rsid w:val="00817510"/>
    <w:rsid w:val="00841ABC"/>
    <w:rsid w:val="00846B74"/>
    <w:rsid w:val="008F78A7"/>
    <w:rsid w:val="0091370C"/>
    <w:rsid w:val="00916420"/>
    <w:rsid w:val="0092539E"/>
    <w:rsid w:val="009459E5"/>
    <w:rsid w:val="009951CF"/>
    <w:rsid w:val="009A4743"/>
    <w:rsid w:val="009D0474"/>
    <w:rsid w:val="00A010BC"/>
    <w:rsid w:val="00A17204"/>
    <w:rsid w:val="00A55AB1"/>
    <w:rsid w:val="00A7772D"/>
    <w:rsid w:val="00A91359"/>
    <w:rsid w:val="00AA3F64"/>
    <w:rsid w:val="00AB1852"/>
    <w:rsid w:val="00AB7593"/>
    <w:rsid w:val="00AF7D34"/>
    <w:rsid w:val="00B23731"/>
    <w:rsid w:val="00B37CAE"/>
    <w:rsid w:val="00B568B4"/>
    <w:rsid w:val="00B958C7"/>
    <w:rsid w:val="00BB0423"/>
    <w:rsid w:val="00BF336B"/>
    <w:rsid w:val="00C07121"/>
    <w:rsid w:val="00C40791"/>
    <w:rsid w:val="00C45612"/>
    <w:rsid w:val="00C64DE3"/>
    <w:rsid w:val="00C919F6"/>
    <w:rsid w:val="00CE5486"/>
    <w:rsid w:val="00CF4739"/>
    <w:rsid w:val="00CF5F53"/>
    <w:rsid w:val="00D07A34"/>
    <w:rsid w:val="00D25979"/>
    <w:rsid w:val="00D5405C"/>
    <w:rsid w:val="00D62527"/>
    <w:rsid w:val="00D67793"/>
    <w:rsid w:val="00D924E1"/>
    <w:rsid w:val="00DC335A"/>
    <w:rsid w:val="00DC7092"/>
    <w:rsid w:val="00E01513"/>
    <w:rsid w:val="00E109DE"/>
    <w:rsid w:val="00F14299"/>
    <w:rsid w:val="00F173DA"/>
    <w:rsid w:val="00F32BD8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C6"/>
    <w:rsid w:val="00031AB6"/>
    <w:rsid w:val="00052831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5340D8"/>
    <w:rsid w:val="005A0EA1"/>
    <w:rsid w:val="005E1636"/>
    <w:rsid w:val="006175EF"/>
    <w:rsid w:val="00677AE2"/>
    <w:rsid w:val="00684ED5"/>
    <w:rsid w:val="006A7CE2"/>
    <w:rsid w:val="00704078"/>
    <w:rsid w:val="007629EE"/>
    <w:rsid w:val="00827A1D"/>
    <w:rsid w:val="00830A4E"/>
    <w:rsid w:val="008A2427"/>
    <w:rsid w:val="008D155E"/>
    <w:rsid w:val="009A40BF"/>
    <w:rsid w:val="009A78E3"/>
    <w:rsid w:val="009C3CC9"/>
    <w:rsid w:val="00A37056"/>
    <w:rsid w:val="00B3609B"/>
    <w:rsid w:val="00B55C37"/>
    <w:rsid w:val="00C61B3B"/>
    <w:rsid w:val="00C6284F"/>
    <w:rsid w:val="00C936B6"/>
    <w:rsid w:val="00CA6393"/>
    <w:rsid w:val="00CE7B67"/>
    <w:rsid w:val="00CF0FF5"/>
    <w:rsid w:val="00D15952"/>
    <w:rsid w:val="00D33DBA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EC37B20B502249888DD458076B8A3C4F">
    <w:name w:val="EC37B20B502249888DD458076B8A3C4F"/>
    <w:rsid w:val="00303BC6"/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6925492FB64F45A78025D0BEE54A7670">
    <w:name w:val="6925492FB64F45A78025D0BEE54A7670"/>
    <w:rsid w:val="00303BC6"/>
  </w:style>
  <w:style w:type="paragraph" w:customStyle="1" w:styleId="021CEBDA918443528BC00B1F6788D796">
    <w:name w:val="021CEBDA918443528BC00B1F6788D796"/>
    <w:rsid w:val="00303BC6"/>
  </w:style>
  <w:style w:type="paragraph" w:customStyle="1" w:styleId="574D7FDB15E64F599C5F26355F091C95">
    <w:name w:val="574D7FDB15E64F599C5F26355F091C95"/>
    <w:rsid w:val="00303BC6"/>
  </w:style>
  <w:style w:type="paragraph" w:customStyle="1" w:styleId="1CE6FF4727164EDEA63AB9E1E76CC633">
    <w:name w:val="1CE6FF4727164EDEA63AB9E1E76CC633"/>
    <w:rsid w:val="00303BC6"/>
  </w:style>
  <w:style w:type="paragraph" w:customStyle="1" w:styleId="CCB0039FF5FA45B2BE5EA1E5CFB59BB4">
    <w:name w:val="CCB0039FF5FA45B2BE5EA1E5CFB59BB4"/>
    <w:rsid w:val="00303BC6"/>
  </w:style>
  <w:style w:type="paragraph" w:customStyle="1" w:styleId="DA4CC9148CD44D6BB5883513E05B0D7C">
    <w:name w:val="DA4CC9148CD44D6BB5883513E05B0D7C"/>
    <w:rsid w:val="009C3CC9"/>
  </w:style>
  <w:style w:type="paragraph" w:customStyle="1" w:styleId="A18C2A9D240143F5A240A554B6049E2D">
    <w:name w:val="A18C2A9D240143F5A240A554B6049E2D"/>
    <w:rsid w:val="009C3CC9"/>
  </w:style>
  <w:style w:type="paragraph" w:customStyle="1" w:styleId="588E7591D0DF4EDDA9EC12D744F2EFDF">
    <w:name w:val="588E7591D0DF4EDDA9EC12D744F2EFDF"/>
    <w:rsid w:val="009C3CC9"/>
  </w:style>
  <w:style w:type="paragraph" w:customStyle="1" w:styleId="B54F06DFC1C84EACA23B6F4939448FB2">
    <w:name w:val="B54F06DFC1C84EACA23B6F4939448FB2"/>
    <w:rsid w:val="009C3CC9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66CE4EF0CC37491088D9DC2974A59DC5">
    <w:name w:val="66CE4EF0CC37491088D9DC2974A59DC5"/>
    <w:rsid w:val="00031AB6"/>
  </w:style>
  <w:style w:type="paragraph" w:customStyle="1" w:styleId="61CC95696C164EF496E5C8695392EA17">
    <w:name w:val="61CC95696C164EF496E5C8695392EA17"/>
    <w:rsid w:val="00031AB6"/>
  </w:style>
  <w:style w:type="paragraph" w:customStyle="1" w:styleId="ED8804E7FD9A4CD388AC6F3D57DE4B67">
    <w:name w:val="ED8804E7FD9A4CD388AC6F3D57DE4B67"/>
    <w:rsid w:val="00031AB6"/>
  </w:style>
  <w:style w:type="paragraph" w:customStyle="1" w:styleId="35407B24AE1D43A8AC8DBBCCEE6FDB0A">
    <w:name w:val="35407B24AE1D43A8AC8DBBCCEE6FDB0A"/>
    <w:rsid w:val="00031AB6"/>
  </w:style>
  <w:style w:type="paragraph" w:customStyle="1" w:styleId="8FC7C3BFC07644E1A29ECC3B46F63690">
    <w:name w:val="8FC7C3BFC07644E1A29ECC3B46F63690"/>
    <w:rsid w:val="00031AB6"/>
  </w:style>
  <w:style w:type="paragraph" w:customStyle="1" w:styleId="EAD17712AB9D4A349D7A383FAF118273">
    <w:name w:val="EAD17712AB9D4A349D7A383FAF118273"/>
    <w:rsid w:val="00031AB6"/>
  </w:style>
  <w:style w:type="paragraph" w:customStyle="1" w:styleId="943EE4B5CCBA4DA18071449EACB9ADA2">
    <w:name w:val="943EE4B5CCBA4DA18071449EACB9ADA2"/>
    <w:rsid w:val="00031AB6"/>
  </w:style>
  <w:style w:type="paragraph" w:customStyle="1" w:styleId="AEFE925EA3384FCE8D0C00C337580EF3">
    <w:name w:val="AEFE925EA3384FCE8D0C00C337580EF3"/>
    <w:rsid w:val="00031AB6"/>
  </w:style>
  <w:style w:type="paragraph" w:customStyle="1" w:styleId="BA9E6A72B15F4EB88C6EE5C1ED7485DF">
    <w:name w:val="BA9E6A72B15F4EB88C6EE5C1ED7485DF"/>
    <w:rsid w:val="00031AB6"/>
  </w:style>
  <w:style w:type="paragraph" w:customStyle="1" w:styleId="B2694E2ABF37498C8A24467A5B49360E">
    <w:name w:val="B2694E2ABF37498C8A24467A5B49360E"/>
    <w:rsid w:val="00031AB6"/>
  </w:style>
  <w:style w:type="paragraph" w:customStyle="1" w:styleId="6530BAA52A664CAA8E32BF457A9CE351">
    <w:name w:val="6530BAA52A664CAA8E32BF457A9CE351"/>
    <w:rsid w:val="00031AB6"/>
  </w:style>
  <w:style w:type="paragraph" w:customStyle="1" w:styleId="CC10F82E62FF45FB9039EADB568CD8BC">
    <w:name w:val="CC10F82E62FF45FB9039EADB568CD8BC"/>
    <w:rsid w:val="00031AB6"/>
  </w:style>
  <w:style w:type="paragraph" w:customStyle="1" w:styleId="28A9B4B388704236A0A500CDF1CC0D64">
    <w:name w:val="28A9B4B388704236A0A500CDF1CC0D64"/>
    <w:rsid w:val="00031AB6"/>
  </w:style>
  <w:style w:type="paragraph" w:customStyle="1" w:styleId="BB692663C4114E7B99F0C2A29C62333C">
    <w:name w:val="BB692663C4114E7B99F0C2A29C62333C"/>
    <w:rsid w:val="00031AB6"/>
  </w:style>
  <w:style w:type="paragraph" w:customStyle="1" w:styleId="79C88F8711004F55ABE19F2FB696F8A6">
    <w:name w:val="79C88F8711004F55ABE19F2FB696F8A6"/>
    <w:rsid w:val="00031AB6"/>
  </w:style>
  <w:style w:type="paragraph" w:customStyle="1" w:styleId="3EA8AB2703794597A26E10701424DA1F">
    <w:name w:val="3EA8AB2703794597A26E10701424DA1F"/>
    <w:rsid w:val="00031AB6"/>
  </w:style>
  <w:style w:type="paragraph" w:customStyle="1" w:styleId="FC74A7D159174B86938BC4402C1FB09D">
    <w:name w:val="FC74A7D159174B86938BC4402C1FB09D"/>
    <w:rsid w:val="00031AB6"/>
  </w:style>
  <w:style w:type="paragraph" w:customStyle="1" w:styleId="5927803F8BFD4686BD5FAB728567E083">
    <w:name w:val="5927803F8BFD4686BD5FAB728567E083"/>
    <w:rsid w:val="00031AB6"/>
  </w:style>
  <w:style w:type="paragraph" w:customStyle="1" w:styleId="91BAB740DEBA4936934E272E73C5719A">
    <w:name w:val="91BAB740DEBA4936934E272E73C5719A"/>
    <w:rsid w:val="00031AB6"/>
  </w:style>
  <w:style w:type="paragraph" w:customStyle="1" w:styleId="9DE745CDF8DA4ACDA43F481AA9DA2AFF">
    <w:name w:val="9DE745CDF8DA4ACDA43F481AA9DA2AFF"/>
    <w:rsid w:val="00031AB6"/>
  </w:style>
  <w:style w:type="paragraph" w:customStyle="1" w:styleId="32D32C7E4930418AABFAAEF412AFA522">
    <w:name w:val="32D32C7E4930418AABFAAEF412AFA522"/>
    <w:rsid w:val="00031AB6"/>
  </w:style>
  <w:style w:type="paragraph" w:customStyle="1" w:styleId="C403163861F546399E8F41133D96DEA7">
    <w:name w:val="C403163861F546399E8F41133D96DEA7"/>
    <w:rsid w:val="00031AB6"/>
  </w:style>
  <w:style w:type="paragraph" w:customStyle="1" w:styleId="626864C7DE9145B0A024F31C349F9182">
    <w:name w:val="626864C7DE9145B0A024F31C349F9182"/>
    <w:rsid w:val="00031AB6"/>
  </w:style>
  <w:style w:type="paragraph" w:customStyle="1" w:styleId="36E81E5B101542A484D9B82D7E7BD4B5">
    <w:name w:val="36E81E5B101542A484D9B82D7E7BD4B5"/>
    <w:rsid w:val="00031AB6"/>
  </w:style>
  <w:style w:type="paragraph" w:customStyle="1" w:styleId="8BEB2CF362F24EC087A73270AFE38049">
    <w:name w:val="8BEB2CF362F24EC087A73270AFE38049"/>
    <w:rsid w:val="00031AB6"/>
  </w:style>
  <w:style w:type="paragraph" w:customStyle="1" w:styleId="B29897BB1A8B4E3CB873A4478EB3BEA8">
    <w:name w:val="B29897BB1A8B4E3CB873A4478EB3BEA8"/>
    <w:rsid w:val="00031AB6"/>
  </w:style>
  <w:style w:type="paragraph" w:customStyle="1" w:styleId="A264368774E44CE7B92D2F06729311FF">
    <w:name w:val="A264368774E44CE7B92D2F06729311FF"/>
    <w:rsid w:val="00031AB6"/>
  </w:style>
  <w:style w:type="paragraph" w:customStyle="1" w:styleId="F8D9330D2FC04534A4F8A4F449359925">
    <w:name w:val="F8D9330D2FC04534A4F8A4F449359925"/>
    <w:rsid w:val="00031AB6"/>
  </w:style>
  <w:style w:type="paragraph" w:customStyle="1" w:styleId="4628253A04704AA587790F064A3E944B">
    <w:name w:val="4628253A04704AA587790F064A3E944B"/>
    <w:rsid w:val="00031AB6"/>
  </w:style>
  <w:style w:type="paragraph" w:customStyle="1" w:styleId="AAE0282C8901442CAEE7E357FFD988B9">
    <w:name w:val="AAE0282C8901442CAEE7E357FFD988B9"/>
    <w:rsid w:val="00031AB6"/>
  </w:style>
  <w:style w:type="paragraph" w:customStyle="1" w:styleId="1C62180D15AA496A868D059965FCDB96">
    <w:name w:val="1C62180D15AA496A868D059965FCDB96"/>
    <w:rsid w:val="00031AB6"/>
  </w:style>
  <w:style w:type="paragraph" w:customStyle="1" w:styleId="AA46D546937D4A31A4E914AC205ECC74">
    <w:name w:val="AA46D546937D4A31A4E914AC205ECC74"/>
    <w:rsid w:val="00031AB6"/>
  </w:style>
  <w:style w:type="paragraph" w:customStyle="1" w:styleId="028C183A2F1E48BCA88F19D0047CA734">
    <w:name w:val="028C183A2F1E48BCA88F19D0047CA734"/>
    <w:rsid w:val="00031AB6"/>
  </w:style>
  <w:style w:type="paragraph" w:customStyle="1" w:styleId="EB39C3DAD28C4A91912DB3F40CEB1AE7">
    <w:name w:val="EB39C3DAD28C4A91912DB3F40CEB1AE7"/>
    <w:rsid w:val="00031AB6"/>
  </w:style>
  <w:style w:type="paragraph" w:customStyle="1" w:styleId="21CE54AEDACE4A699717B305B457AD0C">
    <w:name w:val="21CE54AEDACE4A699717B305B457AD0C"/>
    <w:rsid w:val="00031AB6"/>
  </w:style>
  <w:style w:type="paragraph" w:customStyle="1" w:styleId="5CC7D2EBB1264CE0A67F03A1EAA2D411">
    <w:name w:val="5CC7D2EBB1264CE0A67F03A1EAA2D411"/>
    <w:rsid w:val="00031AB6"/>
  </w:style>
  <w:style w:type="paragraph" w:customStyle="1" w:styleId="D9C58F1678614BEA96F3757DBCDFCD70">
    <w:name w:val="D9C58F1678614BEA96F3757DBCDFCD70"/>
    <w:rsid w:val="00031AB6"/>
  </w:style>
  <w:style w:type="paragraph" w:customStyle="1" w:styleId="64CFB449B7AE453A9EB0F7C4FEE02513">
    <w:name w:val="64CFB449B7AE453A9EB0F7C4FEE02513"/>
    <w:rsid w:val="00031AB6"/>
  </w:style>
  <w:style w:type="paragraph" w:customStyle="1" w:styleId="25B6BE4F191F4EB3A539CA6A04E2AC14">
    <w:name w:val="25B6BE4F191F4EB3A539CA6A04E2AC14"/>
    <w:rsid w:val="00031AB6"/>
  </w:style>
  <w:style w:type="paragraph" w:customStyle="1" w:styleId="BEFA174B687E472487DDA7DBABBC2947">
    <w:name w:val="BEFA174B687E472487DDA7DBABBC2947"/>
    <w:rsid w:val="00031AB6"/>
  </w:style>
  <w:style w:type="paragraph" w:customStyle="1" w:styleId="5E2AFB109F0945AE8473A6F1CAD658E0">
    <w:name w:val="5E2AFB109F0945AE8473A6F1CAD658E0"/>
    <w:rsid w:val="00031AB6"/>
  </w:style>
  <w:style w:type="paragraph" w:customStyle="1" w:styleId="F018681DFFF949BEA8884BCAD7548975">
    <w:name w:val="F018681DFFF949BEA8884BCAD7548975"/>
    <w:rsid w:val="00031AB6"/>
  </w:style>
  <w:style w:type="paragraph" w:customStyle="1" w:styleId="582486B82AF248D58CB88811FC2291D1">
    <w:name w:val="582486B82AF248D58CB88811FC2291D1"/>
    <w:rsid w:val="00031AB6"/>
  </w:style>
  <w:style w:type="paragraph" w:customStyle="1" w:styleId="1636F26BA5304BE293E3ACF7F8C59378">
    <w:name w:val="1636F26BA5304BE293E3ACF7F8C59378"/>
    <w:rsid w:val="00FF3FAF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55C5-0E61-4D7A-8E75-3D5225CC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3</cp:revision>
  <cp:lastPrinted>2020-01-30T22:10:00Z</cp:lastPrinted>
  <dcterms:created xsi:type="dcterms:W3CDTF">2021-12-15T10:55:00Z</dcterms:created>
  <dcterms:modified xsi:type="dcterms:W3CDTF">2021-12-15T15:48:00Z</dcterms:modified>
</cp:coreProperties>
</file>